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F62C73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F62C73">
        <w:rPr>
          <w:rFonts w:asciiTheme="minorHAnsi" w:hAnsiTheme="minorHAnsi" w:cs="Calibri"/>
          <w:noProof/>
        </w:rPr>
        <w:drawing>
          <wp:inline distT="0" distB="0" distL="0" distR="0" wp14:anchorId="7BF8D003" wp14:editId="6F16E84A">
            <wp:extent cx="1285875" cy="704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89EC2" w14:textId="6D79F3B8" w:rsidR="005D4C2B" w:rsidRPr="00F62C73" w:rsidRDefault="00822BD3" w:rsidP="00810D9A">
      <w:pPr>
        <w:pStyle w:val="Default"/>
        <w:jc w:val="center"/>
        <w:rPr>
          <w:rFonts w:asciiTheme="minorHAnsi" w:hAnsiTheme="minorHAnsi" w:cs="Calibri"/>
        </w:rPr>
      </w:pPr>
      <w:r w:rsidRPr="00F62C73">
        <w:rPr>
          <w:rFonts w:asciiTheme="minorHAnsi" w:hAnsiTheme="minorHAnsi" w:cs="Calibri"/>
          <w:b/>
          <w:bCs/>
          <w:sz w:val="28"/>
          <w:szCs w:val="28"/>
        </w:rPr>
        <w:t>PYRENÉUS RESIDENCE</w:t>
      </w:r>
    </w:p>
    <w:p w14:paraId="10CF1B9F" w14:textId="4A5F8B7C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F62C73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F62C73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F62C73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1E7D4C">
        <w:rPr>
          <w:rFonts w:ascii="Calibri" w:hAnsi="Calibri" w:cs="Calibri"/>
          <w:b/>
          <w:bCs/>
          <w:sz w:val="20"/>
          <w:szCs w:val="20"/>
        </w:rPr>
        <w:t>Bloco III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1E7D4C">
        <w:rPr>
          <w:rFonts w:ascii="Calibri" w:hAnsi="Calibri" w:cs="Calibri"/>
          <w:b/>
          <w:bCs/>
          <w:sz w:val="20"/>
          <w:szCs w:val="20"/>
        </w:rPr>
        <w:t>121</w:t>
      </w:r>
      <w:r w:rsidR="00674A1B" w:rsidRPr="00F62C73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1E7D4C">
        <w:rPr>
          <w:rFonts w:ascii="Calibri" w:hAnsi="Calibri" w:cs="Calibri"/>
          <w:b/>
          <w:bCs/>
          <w:sz w:val="20"/>
          <w:szCs w:val="20"/>
        </w:rPr>
        <w:t>08</w:t>
      </w:r>
    </w:p>
    <w:p w14:paraId="74635D81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14:paraId="5FAF6B3C" w14:textId="540D9496" w:rsidR="005D4C2B" w:rsidRPr="00F62C73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F62C73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822BD3" w:rsidRPr="00F62C73">
        <w:rPr>
          <w:rFonts w:asciiTheme="minorHAnsi" w:hAnsiTheme="minorHAnsi"/>
          <w:sz w:val="20"/>
          <w:szCs w:val="20"/>
        </w:rPr>
        <w:t>PYRENÉUS RESIDENCE</w:t>
      </w:r>
      <w:r w:rsidRPr="00F62C73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F62C73" w14:paraId="1D29419B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F62C73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F62C73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F62C73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6D5A0B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412DD6C" w14:textId="77777777" w:rsidTr="00AE6004">
        <w:trPr>
          <w:trHeight w:hRule="exact" w:val="8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5AD989FC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O </w:t>
            </w:r>
            <w:r w:rsidR="00822BD3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à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810D9A" w:rsidRPr="00F62C73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810D9A" w:rsidRPr="00F62C73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4254BD5D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1E7D4C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2E1571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3177D456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822BD3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YRENÉUS RESIDENC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os valores das parcelas ainda não pagos serão corrigidos pelo I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Nacional de 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Preço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5823A7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F62C73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D4BEC2F" w14:textId="77777777" w:rsidTr="00810D9A">
        <w:trPr>
          <w:trHeight w:hRule="exact" w:val="96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06EF" w14:textId="77777777" w:rsidR="00810D9A" w:rsidRPr="00F62C73" w:rsidRDefault="005D4C2B" w:rsidP="00810D9A">
            <w:pPr>
              <w:pStyle w:val="Default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liberado para utilização</w:t>
            </w:r>
            <w:bookmarkEnd w:id="1"/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  <w:p w14:paraId="7EDBF6C4" w14:textId="16531F1B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4558BDB" w14:textId="77777777" w:rsidTr="00810D9A">
        <w:trPr>
          <w:trHeight w:hRule="exact" w:val="71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0A7A82AC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0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de que somente poderá fazer o uso dos certificados de férias em baixa e média temporada (Bônus Travel), com até 4 pessoas de acordo com disponibilidade de reserva da Intercambiadora e Semana no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A12699B" w14:textId="77777777" w:rsidTr="00810D9A">
        <w:trPr>
          <w:trHeight w:hRule="exact" w:val="70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2B464BF" w:rsidR="005D4C2B" w:rsidRPr="00F62C73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1987" w14:textId="75DCF7D1" w:rsidR="005D4C2B" w:rsidRPr="00F62C73" w:rsidRDefault="005D4C2B" w:rsidP="00810D9A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2) 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O PROMITENTE COMPRADOR está ciente que as reservas de semana Bônus Travel tem um valor de confirmação de U$ 399,00 (USD) para o SELECT CLUB e R$ 999,00 (BRL) para Semana </w:t>
            </w:r>
            <w:r w:rsidR="00A13725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PARK RESORT</w:t>
            </w:r>
            <w:r w:rsidR="00810D9A" w:rsidRPr="00F62C73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F62C73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03AEFBF6" w14:textId="77777777" w:rsidTr="00810D9A">
        <w:trPr>
          <w:trHeight w:hRule="exact" w:val="76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791B91E0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F62C73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54BB7302" w:rsidR="005D4C2B" w:rsidRPr="00F62C73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810D9A" w:rsidRPr="00F62C73">
              <w:rPr>
                <w:rFonts w:asciiTheme="minorHAnsi" w:hAnsiTheme="minorHAnsi"/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F62C73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810D9A" w:rsidRPr="00F62C73" w14:paraId="7E278A7A" w14:textId="77777777" w:rsidTr="00810D9A">
        <w:trPr>
          <w:trHeight w:hRule="exact" w:val="798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DE2A" w14:textId="423B4322" w:rsidR="00810D9A" w:rsidRPr="00F62C73" w:rsidRDefault="00810D9A" w:rsidP="00810D9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  <w:r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  <w:r w:rsidR="00AE6004" w:rsidRPr="00F62C73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 </w:t>
            </w:r>
          </w:p>
          <w:p w14:paraId="4F6D8CDD" w14:textId="77777777" w:rsidR="00810D9A" w:rsidRPr="00F62C73" w:rsidRDefault="00810D9A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CECE" w14:textId="77777777" w:rsidR="00810D9A" w:rsidRPr="00F62C73" w:rsidRDefault="00810D9A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F62C73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F62C73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F62C73" w:rsidRDefault="005D4C2B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p w14:paraId="67CB0513" w14:textId="67963817" w:rsidR="005D4C2B" w:rsidRPr="00F62C73" w:rsidRDefault="001E7D4C" w:rsidP="00810D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Pirenópolis-GO</w:t>
      </w:r>
      <w:r w:rsidR="00674A1B" w:rsidRPr="00F62C73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  <w:r w:rsidR="00463AE8">
        <w:rPr>
          <w:sz w:val="20"/>
          <w:szCs w:val="20"/>
        </w:rPr>
        <w:t>.</w:t>
      </w:r>
    </w:p>
    <w:p w14:paraId="77CF2E0D" w14:textId="77777777" w:rsidR="00810D9A" w:rsidRPr="00F62C73" w:rsidRDefault="00810D9A" w:rsidP="005D4C2B">
      <w:pPr>
        <w:pStyle w:val="Default"/>
        <w:rPr>
          <w:rFonts w:asciiTheme="minorHAnsi" w:hAnsiTheme="minorHAnsi" w:cs="Calibri"/>
          <w:sz w:val="20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F62C73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E8816" w14:textId="55B51D4C" w:rsidR="00674A1B" w:rsidRPr="00F62C73" w:rsidRDefault="001E7D4C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081F7E73" w:rsidR="00674A1B" w:rsidRPr="00F62C73" w:rsidRDefault="001E7D4C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AQUIM JOSE</w:t>
            </w:r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33D5B613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1E7D4C">
              <w:rPr>
                <w:rFonts w:asciiTheme="minorHAnsi" w:hAnsiTheme="minorHAnsi"/>
                <w:sz w:val="20"/>
                <w:szCs w:val="20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F62C73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09C8A96F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F62C73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1E7D4C">
              <w:rPr>
                <w:rFonts w:asciiTheme="minorHAnsi" w:hAnsiTheme="minorHAnsi"/>
                <w:sz w:val="20"/>
                <w:szCs w:val="20"/>
              </w:rPr>
              <w:t>704.469.301-45</w:t>
            </w:r>
          </w:p>
        </w:tc>
      </w:tr>
    </w:tbl>
    <w:p w14:paraId="64611894" w14:textId="77777777" w:rsidR="007122E5" w:rsidRPr="00EE0B7B" w:rsidRDefault="007122E5" w:rsidP="00810D9A">
      <w:pPr>
        <w:pStyle w:val="Default"/>
        <w:rPr>
          <w:rFonts w:asciiTheme="minorHAnsi" w:hAnsiTheme="minorHAnsi" w:cs="Calibri"/>
        </w:rPr>
      </w:pPr>
    </w:p>
    <w:sectPr w:rsidR="007122E5" w:rsidRPr="00EE0B7B" w:rsidSect="00810D9A">
      <w:footerReference w:type="default" r:id="rId9"/>
      <w:headerReference w:type="first" r:id="rId10"/>
      <w:footerReference w:type="first" r:id="rId11"/>
      <w:type w:val="continuous"/>
      <w:pgSz w:w="11907" w:h="16839" w:code="9"/>
      <w:pgMar w:top="237" w:right="567" w:bottom="567" w:left="851" w:header="0" w:footer="0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8FB8F" w14:textId="77777777" w:rsidR="00213AE8" w:rsidRDefault="00213AE8">
      <w:pPr>
        <w:spacing w:line="240" w:lineRule="auto"/>
      </w:pPr>
      <w:r>
        <w:separator/>
      </w:r>
    </w:p>
  </w:endnote>
  <w:endnote w:type="continuationSeparator" w:id="0">
    <w:p w14:paraId="110CA837" w14:textId="77777777" w:rsidR="00213AE8" w:rsidRDefault="00213A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2BA7C" w14:textId="77777777" w:rsidR="00213AE8" w:rsidRDefault="00213AE8">
      <w:pPr>
        <w:spacing w:line="240" w:lineRule="auto"/>
      </w:pPr>
      <w:r>
        <w:separator/>
      </w:r>
    </w:p>
  </w:footnote>
  <w:footnote w:type="continuationSeparator" w:id="0">
    <w:p w14:paraId="0391FB54" w14:textId="77777777" w:rsidR="00213AE8" w:rsidRDefault="00213A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2C05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1E7D4C"/>
    <w:rsid w:val="00211250"/>
    <w:rsid w:val="00213AE8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4338C1"/>
    <w:rsid w:val="00450A25"/>
    <w:rsid w:val="00463AE8"/>
    <w:rsid w:val="004C4770"/>
    <w:rsid w:val="00516B9F"/>
    <w:rsid w:val="0054427A"/>
    <w:rsid w:val="005656F7"/>
    <w:rsid w:val="005823A7"/>
    <w:rsid w:val="00582422"/>
    <w:rsid w:val="005D4C2B"/>
    <w:rsid w:val="005D52F9"/>
    <w:rsid w:val="005D7413"/>
    <w:rsid w:val="005E2189"/>
    <w:rsid w:val="005E3125"/>
    <w:rsid w:val="006113B6"/>
    <w:rsid w:val="006520B6"/>
    <w:rsid w:val="00674A1B"/>
    <w:rsid w:val="00697D4B"/>
    <w:rsid w:val="007122E5"/>
    <w:rsid w:val="00787E92"/>
    <w:rsid w:val="0079426C"/>
    <w:rsid w:val="007B2C63"/>
    <w:rsid w:val="007C7674"/>
    <w:rsid w:val="007D7C6A"/>
    <w:rsid w:val="007F3933"/>
    <w:rsid w:val="00810D9A"/>
    <w:rsid w:val="00822BD3"/>
    <w:rsid w:val="008A5BF0"/>
    <w:rsid w:val="008C6C5F"/>
    <w:rsid w:val="008D6139"/>
    <w:rsid w:val="00931E3E"/>
    <w:rsid w:val="00960671"/>
    <w:rsid w:val="009716BD"/>
    <w:rsid w:val="009B273D"/>
    <w:rsid w:val="00A04CE3"/>
    <w:rsid w:val="00A13725"/>
    <w:rsid w:val="00A37139"/>
    <w:rsid w:val="00A81AEB"/>
    <w:rsid w:val="00AB7913"/>
    <w:rsid w:val="00AE2A89"/>
    <w:rsid w:val="00AE6004"/>
    <w:rsid w:val="00B32DBF"/>
    <w:rsid w:val="00B652C0"/>
    <w:rsid w:val="00B85394"/>
    <w:rsid w:val="00BA503C"/>
    <w:rsid w:val="00BC00F0"/>
    <w:rsid w:val="00BD3EC2"/>
    <w:rsid w:val="00BF61A0"/>
    <w:rsid w:val="00C1190A"/>
    <w:rsid w:val="00C130D3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A72CE"/>
    <w:rsid w:val="00DC116E"/>
    <w:rsid w:val="00DC19AE"/>
    <w:rsid w:val="00DE1502"/>
    <w:rsid w:val="00DF0276"/>
    <w:rsid w:val="00E11A79"/>
    <w:rsid w:val="00E32273"/>
    <w:rsid w:val="00E53B57"/>
    <w:rsid w:val="00EE0B7B"/>
    <w:rsid w:val="00EF65AB"/>
    <w:rsid w:val="00F37A41"/>
    <w:rsid w:val="00F528D0"/>
    <w:rsid w:val="00F62C73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3A3A-C5FF-4272-AAE7-5FBA0147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385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50:00Z</dcterms:created>
  <dcterms:modified xsi:type="dcterms:W3CDTF">2022-11-21T13:50:00Z</dcterms:modified>
</cp:coreProperties>
</file>